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8F00" w14:textId="77777777" w:rsidR="00967254" w:rsidRDefault="00967254">
      <w:pPr>
        <w:pStyle w:val="Body"/>
        <w:jc w:val="center"/>
        <w:rPr>
          <w:b/>
          <w:bCs/>
          <w:color w:val="005392"/>
          <w:sz w:val="28"/>
          <w:szCs w:val="28"/>
        </w:rPr>
      </w:pPr>
    </w:p>
    <w:p w14:paraId="6652E57D" w14:textId="77777777" w:rsidR="00967254" w:rsidRDefault="00967254">
      <w:pPr>
        <w:pStyle w:val="Body"/>
        <w:jc w:val="center"/>
        <w:rPr>
          <w:b/>
          <w:bCs/>
          <w:color w:val="005392"/>
          <w:sz w:val="28"/>
          <w:szCs w:val="28"/>
        </w:rPr>
      </w:pPr>
    </w:p>
    <w:p w14:paraId="153ADB3B" w14:textId="77777777" w:rsidR="00967254" w:rsidRDefault="00967254">
      <w:pPr>
        <w:pStyle w:val="Body"/>
        <w:jc w:val="center"/>
        <w:rPr>
          <w:b/>
          <w:bCs/>
          <w:color w:val="005392"/>
          <w:sz w:val="28"/>
          <w:szCs w:val="28"/>
        </w:rPr>
      </w:pPr>
    </w:p>
    <w:p w14:paraId="0DF932B7" w14:textId="77777777" w:rsidR="00967254" w:rsidRDefault="00967254">
      <w:pPr>
        <w:pStyle w:val="Body"/>
        <w:jc w:val="center"/>
        <w:rPr>
          <w:b/>
          <w:bCs/>
          <w:color w:val="005392"/>
          <w:sz w:val="28"/>
          <w:szCs w:val="28"/>
          <w:u w:color="0000FF"/>
        </w:rPr>
      </w:pPr>
    </w:p>
    <w:p w14:paraId="2C1B4683" w14:textId="77777777" w:rsidR="00967254" w:rsidRDefault="0039507A">
      <w:pPr>
        <w:pStyle w:val="Body"/>
        <w:jc w:val="center"/>
        <w:rPr>
          <w:b/>
          <w:bCs/>
          <w:color w:val="005392"/>
          <w:sz w:val="28"/>
          <w:szCs w:val="28"/>
          <w:u w:color="0000FF"/>
        </w:rPr>
      </w:pPr>
      <w:r>
        <w:rPr>
          <w:b/>
          <w:bCs/>
          <w:color w:val="005392"/>
          <w:sz w:val="28"/>
          <w:szCs w:val="28"/>
          <w:u w:color="0000FF"/>
        </w:rPr>
        <w:t>10156 U.S. Hwy 90 E.</w:t>
      </w:r>
    </w:p>
    <w:p w14:paraId="2D6CD3A0" w14:textId="77777777" w:rsidR="00967254" w:rsidRDefault="0039507A">
      <w:pPr>
        <w:pStyle w:val="Body"/>
        <w:jc w:val="center"/>
        <w:rPr>
          <w:b/>
          <w:bCs/>
          <w:color w:val="005392"/>
          <w:sz w:val="28"/>
          <w:szCs w:val="28"/>
          <w:u w:color="0000FF"/>
        </w:rPr>
      </w:pPr>
      <w:r>
        <w:rPr>
          <w:b/>
          <w:bCs/>
          <w:color w:val="005392"/>
          <w:sz w:val="28"/>
          <w:szCs w:val="28"/>
          <w:u w:color="0000FF"/>
        </w:rPr>
        <w:t>Live Oak, Fl. 3206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15C42CE6" wp14:editId="21FB2323">
            <wp:simplePos x="0" y="0"/>
            <wp:positionH relativeFrom="page">
              <wp:posOffset>2248891</wp:posOffset>
            </wp:positionH>
            <wp:positionV relativeFrom="page">
              <wp:posOffset>352993</wp:posOffset>
            </wp:positionV>
            <wp:extent cx="3274617" cy="882011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OUCHTON'S LOGO.png"/>
                    <pic:cNvPicPr>
                      <a:picLocks/>
                    </pic:cNvPicPr>
                  </pic:nvPicPr>
                  <pic:blipFill>
                    <a:blip r:embed="rId7"/>
                    <a:srcRect l="9090" t="21623" r="9658" b="21806"/>
                    <a:stretch>
                      <a:fillRect/>
                    </a:stretch>
                  </pic:blipFill>
                  <pic:spPr>
                    <a:xfrm>
                      <a:off x="0" y="0"/>
                      <a:ext cx="3274617" cy="882011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353" extrusionOk="0">
                          <a:moveTo>
                            <a:pt x="16594" y="3"/>
                          </a:moveTo>
                          <a:cubicBezTo>
                            <a:pt x="16377" y="31"/>
                            <a:pt x="16161" y="242"/>
                            <a:pt x="16074" y="618"/>
                          </a:cubicBezTo>
                          <a:cubicBezTo>
                            <a:pt x="15944" y="1174"/>
                            <a:pt x="15882" y="1170"/>
                            <a:pt x="15560" y="580"/>
                          </a:cubicBezTo>
                          <a:cubicBezTo>
                            <a:pt x="15315" y="128"/>
                            <a:pt x="15031" y="-10"/>
                            <a:pt x="14697" y="157"/>
                          </a:cubicBezTo>
                          <a:cubicBezTo>
                            <a:pt x="14423" y="293"/>
                            <a:pt x="14145" y="389"/>
                            <a:pt x="14079" y="368"/>
                          </a:cubicBezTo>
                          <a:cubicBezTo>
                            <a:pt x="12945" y="20"/>
                            <a:pt x="10836" y="38"/>
                            <a:pt x="10647" y="397"/>
                          </a:cubicBezTo>
                          <a:cubicBezTo>
                            <a:pt x="10477" y="720"/>
                            <a:pt x="10383" y="712"/>
                            <a:pt x="10325" y="378"/>
                          </a:cubicBezTo>
                          <a:cubicBezTo>
                            <a:pt x="10274" y="87"/>
                            <a:pt x="10052" y="7"/>
                            <a:pt x="9744" y="166"/>
                          </a:cubicBezTo>
                          <a:cubicBezTo>
                            <a:pt x="9469" y="308"/>
                            <a:pt x="9148" y="405"/>
                            <a:pt x="9032" y="387"/>
                          </a:cubicBezTo>
                          <a:cubicBezTo>
                            <a:pt x="8758" y="346"/>
                            <a:pt x="7691" y="367"/>
                            <a:pt x="7340" y="416"/>
                          </a:cubicBezTo>
                          <a:cubicBezTo>
                            <a:pt x="7191" y="437"/>
                            <a:pt x="6865" y="330"/>
                            <a:pt x="6615" y="176"/>
                          </a:cubicBezTo>
                          <a:cubicBezTo>
                            <a:pt x="6353" y="15"/>
                            <a:pt x="6094" y="88"/>
                            <a:pt x="6005" y="349"/>
                          </a:cubicBezTo>
                          <a:cubicBezTo>
                            <a:pt x="5908" y="635"/>
                            <a:pt x="5788" y="649"/>
                            <a:pt x="5675" y="397"/>
                          </a:cubicBezTo>
                          <a:cubicBezTo>
                            <a:pt x="5407" y="-206"/>
                            <a:pt x="4761" y="-90"/>
                            <a:pt x="4602" y="589"/>
                          </a:cubicBezTo>
                          <a:cubicBezTo>
                            <a:pt x="4482" y="1104"/>
                            <a:pt x="4407" y="1100"/>
                            <a:pt x="4092" y="541"/>
                          </a:cubicBezTo>
                          <a:cubicBezTo>
                            <a:pt x="3836" y="89"/>
                            <a:pt x="3568" y="-24"/>
                            <a:pt x="3220" y="176"/>
                          </a:cubicBezTo>
                          <a:cubicBezTo>
                            <a:pt x="2944" y="335"/>
                            <a:pt x="2663" y="436"/>
                            <a:pt x="2597" y="407"/>
                          </a:cubicBezTo>
                          <a:cubicBezTo>
                            <a:pt x="1926" y="111"/>
                            <a:pt x="520" y="-28"/>
                            <a:pt x="291" y="176"/>
                          </a:cubicBezTo>
                          <a:cubicBezTo>
                            <a:pt x="39" y="401"/>
                            <a:pt x="0" y="685"/>
                            <a:pt x="0" y="2367"/>
                          </a:cubicBezTo>
                          <a:cubicBezTo>
                            <a:pt x="0" y="4033"/>
                            <a:pt x="41" y="4350"/>
                            <a:pt x="301" y="4701"/>
                          </a:cubicBezTo>
                          <a:cubicBezTo>
                            <a:pt x="580" y="5078"/>
                            <a:pt x="605" y="5328"/>
                            <a:pt x="605" y="7882"/>
                          </a:cubicBezTo>
                          <a:cubicBezTo>
                            <a:pt x="605" y="10600"/>
                            <a:pt x="610" y="10652"/>
                            <a:pt x="963" y="10928"/>
                          </a:cubicBezTo>
                          <a:cubicBezTo>
                            <a:pt x="1464" y="11318"/>
                            <a:pt x="1806" y="10830"/>
                            <a:pt x="1945" y="9534"/>
                          </a:cubicBezTo>
                          <a:lnTo>
                            <a:pt x="2063" y="8429"/>
                          </a:lnTo>
                          <a:lnTo>
                            <a:pt x="2421" y="9650"/>
                          </a:lnTo>
                          <a:cubicBezTo>
                            <a:pt x="2779" y="10864"/>
                            <a:pt x="2780" y="10888"/>
                            <a:pt x="2780" y="15866"/>
                          </a:cubicBezTo>
                          <a:cubicBezTo>
                            <a:pt x="2780" y="18614"/>
                            <a:pt x="2816" y="20992"/>
                            <a:pt x="2861" y="21151"/>
                          </a:cubicBezTo>
                          <a:cubicBezTo>
                            <a:pt x="2906" y="21310"/>
                            <a:pt x="6344" y="21394"/>
                            <a:pt x="10503" y="21333"/>
                          </a:cubicBezTo>
                          <a:lnTo>
                            <a:pt x="18066" y="21218"/>
                          </a:lnTo>
                          <a:lnTo>
                            <a:pt x="18097" y="16500"/>
                          </a:lnTo>
                          <a:cubicBezTo>
                            <a:pt x="18124" y="12446"/>
                            <a:pt x="18161" y="11686"/>
                            <a:pt x="18361" y="11091"/>
                          </a:cubicBezTo>
                          <a:cubicBezTo>
                            <a:pt x="18528" y="10598"/>
                            <a:pt x="18605" y="9737"/>
                            <a:pt x="18631" y="8093"/>
                          </a:cubicBezTo>
                          <a:cubicBezTo>
                            <a:pt x="18659" y="6384"/>
                            <a:pt x="18717" y="5778"/>
                            <a:pt x="18851" y="5778"/>
                          </a:cubicBezTo>
                          <a:cubicBezTo>
                            <a:pt x="18954" y="5778"/>
                            <a:pt x="19048" y="6243"/>
                            <a:pt x="19068" y="6854"/>
                          </a:cubicBezTo>
                          <a:cubicBezTo>
                            <a:pt x="19166" y="9780"/>
                            <a:pt x="19584" y="11139"/>
                            <a:pt x="20385" y="11139"/>
                          </a:cubicBezTo>
                          <a:cubicBezTo>
                            <a:pt x="21048" y="11139"/>
                            <a:pt x="21598" y="9153"/>
                            <a:pt x="21600" y="7027"/>
                          </a:cubicBezTo>
                          <a:cubicBezTo>
                            <a:pt x="21600" y="6723"/>
                            <a:pt x="21589" y="6408"/>
                            <a:pt x="21566" y="6104"/>
                          </a:cubicBezTo>
                          <a:cubicBezTo>
                            <a:pt x="21515" y="5451"/>
                            <a:pt x="21484" y="4329"/>
                            <a:pt x="21498" y="3606"/>
                          </a:cubicBezTo>
                          <a:cubicBezTo>
                            <a:pt x="21535" y="1640"/>
                            <a:pt x="21182" y="372"/>
                            <a:pt x="20524" y="109"/>
                          </a:cubicBezTo>
                          <a:cubicBezTo>
                            <a:pt x="20220" y="-13"/>
                            <a:pt x="19861" y="105"/>
                            <a:pt x="19723" y="368"/>
                          </a:cubicBezTo>
                          <a:cubicBezTo>
                            <a:pt x="19567" y="665"/>
                            <a:pt x="19442" y="689"/>
                            <a:pt x="19398" y="435"/>
                          </a:cubicBezTo>
                          <a:cubicBezTo>
                            <a:pt x="19300" y="-129"/>
                            <a:pt x="17622" y="-63"/>
                            <a:pt x="17427" y="512"/>
                          </a:cubicBezTo>
                          <a:cubicBezTo>
                            <a:pt x="17312" y="850"/>
                            <a:pt x="17230" y="843"/>
                            <a:pt x="17128" y="483"/>
                          </a:cubicBezTo>
                          <a:cubicBezTo>
                            <a:pt x="17029" y="132"/>
                            <a:pt x="16812" y="-25"/>
                            <a:pt x="16594" y="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color w:val="005392"/>
          <w:sz w:val="28"/>
          <w:szCs w:val="28"/>
          <w:u w:color="0000FF"/>
        </w:rPr>
        <w:t>0</w:t>
      </w:r>
    </w:p>
    <w:p w14:paraId="42FF7844" w14:textId="77777777" w:rsidR="00967254" w:rsidRDefault="0039507A">
      <w:pPr>
        <w:pStyle w:val="Body"/>
        <w:jc w:val="center"/>
        <w:rPr>
          <w:b/>
          <w:bCs/>
          <w:color w:val="005392"/>
          <w:sz w:val="28"/>
          <w:szCs w:val="28"/>
          <w:u w:color="0000FF"/>
        </w:rPr>
      </w:pPr>
      <w:r>
        <w:rPr>
          <w:b/>
          <w:bCs/>
          <w:color w:val="005392"/>
          <w:sz w:val="28"/>
          <w:szCs w:val="28"/>
          <w:u w:color="0000FF"/>
        </w:rPr>
        <w:t>386 362-4509/Fax 386 364-7842</w:t>
      </w:r>
    </w:p>
    <w:p w14:paraId="5DB5AC0E" w14:textId="77777777" w:rsidR="00176E85" w:rsidRDefault="0039507A" w:rsidP="00176E85">
      <w:pPr>
        <w:pStyle w:val="Body"/>
        <w:jc w:val="center"/>
        <w:rPr>
          <w:b/>
          <w:bCs/>
          <w:color w:val="005392"/>
          <w:sz w:val="28"/>
          <w:szCs w:val="28"/>
          <w:u w:color="0000FF"/>
        </w:rPr>
      </w:pPr>
      <w:r>
        <w:rPr>
          <w:b/>
          <w:bCs/>
          <w:color w:val="005392"/>
          <w:sz w:val="28"/>
          <w:szCs w:val="28"/>
          <w:u w:color="0000FF"/>
        </w:rPr>
        <w:t>CACO587</w:t>
      </w:r>
      <w:r w:rsidR="00176E85">
        <w:rPr>
          <w:b/>
          <w:bCs/>
          <w:color w:val="005392"/>
          <w:sz w:val="28"/>
          <w:szCs w:val="28"/>
          <w:u w:color="0000FF"/>
        </w:rPr>
        <w:t>47</w:t>
      </w:r>
    </w:p>
    <w:p w14:paraId="1D968FBF" w14:textId="77777777" w:rsidR="00176E85" w:rsidRDefault="00176E85" w:rsidP="00176E85">
      <w:pPr>
        <w:pStyle w:val="Body"/>
        <w:jc w:val="center"/>
        <w:rPr>
          <w:b/>
          <w:bCs/>
          <w:color w:val="005392"/>
          <w:sz w:val="28"/>
          <w:szCs w:val="28"/>
          <w:u w:color="0000FF"/>
        </w:rPr>
      </w:pPr>
    </w:p>
    <w:p w14:paraId="34155320" w14:textId="77777777" w:rsidR="00176E85" w:rsidRDefault="00176E85" w:rsidP="00176E85">
      <w:pPr>
        <w:pStyle w:val="Body"/>
        <w:jc w:val="center"/>
        <w:rPr>
          <w:b/>
          <w:bCs/>
          <w:color w:val="005392"/>
          <w:sz w:val="28"/>
          <w:szCs w:val="28"/>
          <w:u w:color="0000FF"/>
        </w:rPr>
      </w:pPr>
    </w:p>
    <w:p w14:paraId="3122CA11" w14:textId="77777777" w:rsidR="00176E85" w:rsidRDefault="00176E85" w:rsidP="00176E85">
      <w:pPr>
        <w:pStyle w:val="Body"/>
        <w:jc w:val="center"/>
        <w:rPr>
          <w:b/>
          <w:bCs/>
          <w:color w:val="005392"/>
          <w:sz w:val="28"/>
          <w:szCs w:val="28"/>
          <w:u w:color="0000FF"/>
        </w:rPr>
      </w:pPr>
    </w:p>
    <w:p w14:paraId="1EAEC70B" w14:textId="77777777" w:rsidR="00176E85" w:rsidRDefault="00176E85" w:rsidP="00176E85">
      <w:pPr>
        <w:pStyle w:val="Body"/>
        <w:jc w:val="center"/>
        <w:rPr>
          <w:b/>
          <w:bCs/>
          <w:color w:val="005392"/>
          <w:sz w:val="28"/>
          <w:szCs w:val="28"/>
          <w:u w:color="0000FF"/>
        </w:rPr>
      </w:pPr>
    </w:p>
    <w:p w14:paraId="3216B4CF" w14:textId="7D22BD5E" w:rsidR="007307AE" w:rsidRDefault="00310B96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  <w:r>
        <w:rPr>
          <w:b/>
          <w:bCs/>
          <w:color w:val="005392"/>
          <w:sz w:val="28"/>
          <w:szCs w:val="28"/>
          <w:u w:color="0000FF"/>
        </w:rPr>
        <w:t>June 30, 2025</w:t>
      </w:r>
    </w:p>
    <w:p w14:paraId="2C232B70" w14:textId="77777777" w:rsidR="007307AE" w:rsidRDefault="007307AE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</w:p>
    <w:p w14:paraId="5C46310A" w14:textId="77777777" w:rsidR="007307AE" w:rsidRDefault="007307AE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</w:p>
    <w:p w14:paraId="0BD4462C" w14:textId="77777777" w:rsidR="007307AE" w:rsidRDefault="007307AE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  <w:r>
        <w:rPr>
          <w:b/>
          <w:bCs/>
          <w:color w:val="005392"/>
          <w:sz w:val="28"/>
          <w:szCs w:val="28"/>
          <w:u w:color="0000FF"/>
        </w:rPr>
        <w:t>To Norris Construction:</w:t>
      </w:r>
    </w:p>
    <w:p w14:paraId="6994AAEC" w14:textId="77777777" w:rsidR="007307AE" w:rsidRDefault="007307AE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</w:p>
    <w:p w14:paraId="243409BC" w14:textId="1754AA4B" w:rsidR="007307AE" w:rsidRDefault="007307AE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  <w:r>
        <w:rPr>
          <w:b/>
          <w:bCs/>
          <w:color w:val="005392"/>
          <w:sz w:val="28"/>
          <w:szCs w:val="28"/>
          <w:u w:color="0000FF"/>
        </w:rPr>
        <w:t xml:space="preserve">This is to verify that a </w:t>
      </w:r>
      <w:r w:rsidR="00A37FA2">
        <w:rPr>
          <w:b/>
          <w:bCs/>
          <w:color w:val="005392"/>
          <w:sz w:val="28"/>
          <w:szCs w:val="28"/>
          <w:u w:color="0000FF"/>
        </w:rPr>
        <w:t>7</w:t>
      </w:r>
      <w:r>
        <w:rPr>
          <w:b/>
          <w:bCs/>
          <w:color w:val="005392"/>
          <w:sz w:val="28"/>
          <w:szCs w:val="28"/>
          <w:u w:color="0000FF"/>
        </w:rPr>
        <w:t>” fresh air makeup duct has been installed at</w:t>
      </w:r>
      <w:r w:rsidR="00314183">
        <w:rPr>
          <w:b/>
          <w:bCs/>
          <w:color w:val="005392"/>
          <w:sz w:val="28"/>
          <w:szCs w:val="28"/>
          <w:u w:color="0000FF"/>
        </w:rPr>
        <w:t xml:space="preserve"> </w:t>
      </w:r>
    </w:p>
    <w:p w14:paraId="2ADAA4D8" w14:textId="584A2130" w:rsidR="00310B96" w:rsidRDefault="00310B96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  <w:r>
        <w:rPr>
          <w:b/>
          <w:bCs/>
          <w:color w:val="005392"/>
          <w:sz w:val="28"/>
          <w:szCs w:val="28"/>
          <w:u w:color="0000FF"/>
        </w:rPr>
        <w:t>151 SW Scott Pl. Lake City.</w:t>
      </w:r>
    </w:p>
    <w:p w14:paraId="7B664391" w14:textId="77777777" w:rsidR="007307AE" w:rsidRDefault="007307AE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</w:p>
    <w:p w14:paraId="1D3AFC73" w14:textId="77777777" w:rsidR="007307AE" w:rsidRDefault="007307AE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</w:p>
    <w:p w14:paraId="7AF39B78" w14:textId="77777777" w:rsidR="00176E85" w:rsidRDefault="007307AE" w:rsidP="00176E85">
      <w:pPr>
        <w:pStyle w:val="Body"/>
        <w:tabs>
          <w:tab w:val="left" w:pos="315"/>
          <w:tab w:val="center" w:pos="4320"/>
        </w:tabs>
        <w:rPr>
          <w:b/>
          <w:bCs/>
          <w:color w:val="005392"/>
          <w:sz w:val="28"/>
          <w:szCs w:val="28"/>
          <w:u w:color="0000FF"/>
        </w:rPr>
      </w:pPr>
      <w:r>
        <w:rPr>
          <w:b/>
          <w:bCs/>
          <w:color w:val="005392"/>
          <w:sz w:val="28"/>
          <w:szCs w:val="28"/>
          <w:u w:color="0000FF"/>
        </w:rPr>
        <w:t>Jeff Kuntz</w:t>
      </w:r>
      <w:r w:rsidR="00176E85">
        <w:rPr>
          <w:b/>
          <w:bCs/>
          <w:color w:val="005392"/>
          <w:sz w:val="28"/>
          <w:szCs w:val="28"/>
          <w:u w:color="0000FF"/>
        </w:rPr>
        <w:tab/>
        <w:t xml:space="preserve">                 </w:t>
      </w:r>
    </w:p>
    <w:p w14:paraId="6EA046AC" w14:textId="77777777" w:rsidR="00176E85" w:rsidRPr="00176E85" w:rsidRDefault="00176E85" w:rsidP="00176E85"/>
    <w:sectPr w:rsidR="00176E85" w:rsidRPr="00176E85"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9AF8" w14:textId="77777777" w:rsidR="00CD5E3E" w:rsidRDefault="00CD5E3E">
      <w:r>
        <w:separator/>
      </w:r>
    </w:p>
  </w:endnote>
  <w:endnote w:type="continuationSeparator" w:id="0">
    <w:p w14:paraId="1812A69A" w14:textId="77777777" w:rsidR="00CD5E3E" w:rsidRDefault="00CD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F93D" w14:textId="77777777" w:rsidR="00CD5E3E" w:rsidRDefault="00CD5E3E">
      <w:r>
        <w:separator/>
      </w:r>
    </w:p>
  </w:footnote>
  <w:footnote w:type="continuationSeparator" w:id="0">
    <w:p w14:paraId="65612CD8" w14:textId="77777777" w:rsidR="00CD5E3E" w:rsidRDefault="00CD5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85"/>
    <w:rsid w:val="00041CE8"/>
    <w:rsid w:val="00087397"/>
    <w:rsid w:val="00176E85"/>
    <w:rsid w:val="0027280E"/>
    <w:rsid w:val="002B3490"/>
    <w:rsid w:val="00310B96"/>
    <w:rsid w:val="00314183"/>
    <w:rsid w:val="0039507A"/>
    <w:rsid w:val="004126E2"/>
    <w:rsid w:val="00496577"/>
    <w:rsid w:val="00564375"/>
    <w:rsid w:val="005F6A2B"/>
    <w:rsid w:val="006269A9"/>
    <w:rsid w:val="00663C99"/>
    <w:rsid w:val="007307AE"/>
    <w:rsid w:val="00755D07"/>
    <w:rsid w:val="007B7D0B"/>
    <w:rsid w:val="008D3E99"/>
    <w:rsid w:val="00967254"/>
    <w:rsid w:val="00A25A3E"/>
    <w:rsid w:val="00A37FA2"/>
    <w:rsid w:val="00B775AD"/>
    <w:rsid w:val="00B80F0A"/>
    <w:rsid w:val="00B81D33"/>
    <w:rsid w:val="00C13C33"/>
    <w:rsid w:val="00C96566"/>
    <w:rsid w:val="00CB1D41"/>
    <w:rsid w:val="00CC6953"/>
    <w:rsid w:val="00CD5E3E"/>
    <w:rsid w:val="00CF472D"/>
    <w:rsid w:val="00D3101F"/>
    <w:rsid w:val="00D627B3"/>
    <w:rsid w:val="00DD2986"/>
    <w:rsid w:val="00F8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B0B02"/>
  <w15:docId w15:val="{2ABCA1C7-A9AC-7B40-914B-3AB46A7B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EE320-E973-D540-8194-7ADA4D1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CHTON'S HEAT AND AI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oy Crews</cp:lastModifiedBy>
  <cp:revision>2</cp:revision>
  <cp:lastPrinted>2025-06-30T17:46:00Z</cp:lastPrinted>
  <dcterms:created xsi:type="dcterms:W3CDTF">2025-07-01T16:53:00Z</dcterms:created>
  <dcterms:modified xsi:type="dcterms:W3CDTF">2025-07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1T16:53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22af80-2e2f-4666-86e0-a63b8b6cca6d</vt:lpwstr>
  </property>
  <property fmtid="{D5CDD505-2E9C-101B-9397-08002B2CF9AE}" pid="7" name="MSIP_Label_defa4170-0d19-0005-0004-bc88714345d2_ActionId">
    <vt:lpwstr>d9d13828-0abf-41b1-a972-e854102fde7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